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29F1" w14:textId="3B18D73E" w:rsidR="00996938" w:rsidRDefault="00D85F01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5B98CA63" wp14:editId="1523B6B6">
            <wp:simplePos x="0" y="0"/>
            <wp:positionH relativeFrom="column">
              <wp:posOffset>7768281</wp:posOffset>
            </wp:positionH>
            <wp:positionV relativeFrom="paragraph">
              <wp:posOffset>-593124</wp:posOffset>
            </wp:positionV>
            <wp:extent cx="1696720" cy="1142416"/>
            <wp:effectExtent l="0" t="0" r="0" b="635"/>
            <wp:wrapNone/>
            <wp:docPr id="9" name="Picture 9" descr="McFly stars Tom Fletcher and Dougie Poynter reveal ups and downs of their  17-year friendship | HELL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Fly stars Tom Fletcher and Dougie Poynter reveal ups and downs of their  17-year friendship | HELLO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30" cy="11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73745845" wp14:editId="53AFFC06">
            <wp:simplePos x="0" y="0"/>
            <wp:positionH relativeFrom="column">
              <wp:posOffset>6837406</wp:posOffset>
            </wp:positionH>
            <wp:positionV relativeFrom="paragraph">
              <wp:posOffset>-601362</wp:posOffset>
            </wp:positionV>
            <wp:extent cx="930876" cy="1123223"/>
            <wp:effectExtent l="0" t="0" r="3175" b="1270"/>
            <wp:wrapNone/>
            <wp:docPr id="8" name="Picture 8" descr="The Dinosaur that Pooped Christmas! by Tom Fletcher, Garry Parsons | 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Dinosaur that Pooped Christmas! by Tom Fletcher, Garry Parsons |  Waterst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43" cy="11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593E87C5" wp14:editId="2A3888F2">
            <wp:simplePos x="0" y="0"/>
            <wp:positionH relativeFrom="margin">
              <wp:posOffset>988541</wp:posOffset>
            </wp:positionH>
            <wp:positionV relativeFrom="paragraph">
              <wp:posOffset>-609600</wp:posOffset>
            </wp:positionV>
            <wp:extent cx="782594" cy="1144053"/>
            <wp:effectExtent l="0" t="0" r="0" b="0"/>
            <wp:wrapNone/>
            <wp:docPr id="6" name="Picture 6" descr="The Dinosaur that Pooped the Bed! : Fletcher, Tom, Poynter, Dougie,  Parsons, Garry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Dinosaur that Pooped the Bed! : Fletcher, Tom, Poynter, Dougie,  Parsons, Garry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88" cy="11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9C93AD5" wp14:editId="33DF108A">
            <wp:simplePos x="0" y="0"/>
            <wp:positionH relativeFrom="column">
              <wp:posOffset>-560173</wp:posOffset>
            </wp:positionH>
            <wp:positionV relativeFrom="paragraph">
              <wp:posOffset>-609601</wp:posOffset>
            </wp:positionV>
            <wp:extent cx="797560" cy="1169773"/>
            <wp:effectExtent l="0" t="0" r="2540" b="0"/>
            <wp:wrapNone/>
            <wp:docPr id="3" name="Picture 3" descr="The Dinosaur that Pooped the Past! : Fletcher, Tom, Poynter, Dougie,  Parsons, Garry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inosaur that Pooped the Past! : Fletcher, Tom, Poynter, Dougie,  Parsons, Garry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6" cy="11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2FBCE7EB" wp14:editId="44D54704">
            <wp:simplePos x="0" y="0"/>
            <wp:positionH relativeFrom="leftMargin">
              <wp:posOffset>1136822</wp:posOffset>
            </wp:positionH>
            <wp:positionV relativeFrom="paragraph">
              <wp:posOffset>-617838</wp:posOffset>
            </wp:positionV>
            <wp:extent cx="789305" cy="1167147"/>
            <wp:effectExtent l="0" t="0" r="0" b="0"/>
            <wp:wrapNone/>
            <wp:docPr id="4" name="Picture 4" descr="The Dinosaur That Pooped a Planet! : Fletcher, Tom, Poynter, Dougie,  Parsons, Garry: Amazon.co.uk: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inosaur That Pooped a Planet! : Fletcher, Tom, Poynter, Dougie,  Parsons, Garry: Amazon.co.uk: Boo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65" cy="11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61D3A0E7">
                <wp:simplePos x="0" y="0"/>
                <wp:positionH relativeFrom="margin">
                  <wp:posOffset>-593124</wp:posOffset>
                </wp:positionH>
                <wp:positionV relativeFrom="paragraph">
                  <wp:posOffset>-626076</wp:posOffset>
                </wp:positionV>
                <wp:extent cx="10058400" cy="1175657"/>
                <wp:effectExtent l="38100" t="38100" r="38100" b="438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175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424B" w14:textId="38E92FF1" w:rsidR="00F77CD6" w:rsidRPr="00386930" w:rsidRDefault="00F77CD6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230B810A" w14:textId="416F11B6" w:rsidR="00F77CD6" w:rsidRPr="00386930" w:rsidRDefault="00F77CD6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–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Dinosaurs </w:t>
                            </w:r>
                          </w:p>
                          <w:p w14:paraId="06D8B2B6" w14:textId="5F1CB31F" w:rsidR="00F77CD6" w:rsidRPr="00386930" w:rsidRDefault="00F77CD6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om Fletcher and Dougie P</w:t>
                            </w:r>
                            <w:r w:rsidRPr="0077123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oynter</w:t>
                            </w:r>
                          </w:p>
                          <w:p w14:paraId="4EE53341" w14:textId="77777777" w:rsidR="00F77CD6" w:rsidRPr="00756C60" w:rsidRDefault="00F77CD6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F77CD6" w:rsidRPr="00756C60" w:rsidRDefault="00F77CD6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7pt;margin-top:-49.3pt;width:11in;height:9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" fillcolor="white [3212]" strokecolor="#7030a0" strokeweight="6pt">
                <v:textbox>
                  <w:txbxContent>
                    <w:p w14:paraId="1B71424B" w14:textId="38E92FF1" w:rsidR="00F77CD6" w:rsidRPr="00386930" w:rsidRDefault="00F77CD6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</w:p>
                    <w:p w14:paraId="230B810A" w14:textId="416F11B6" w:rsidR="00F77CD6" w:rsidRPr="00386930" w:rsidRDefault="00F77CD6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–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Dinosaurs </w:t>
                      </w:r>
                    </w:p>
                    <w:p w14:paraId="06D8B2B6" w14:textId="5F1CB31F" w:rsidR="00F77CD6" w:rsidRPr="00386930" w:rsidRDefault="00F77CD6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om Fletcher and Dougie P</w:t>
                      </w:r>
                      <w:r w:rsidRPr="00771234">
                        <w:rPr>
                          <w:rFonts w:ascii="Century Gothic" w:hAnsi="Century Gothic"/>
                          <w:sz w:val="32"/>
                          <w:szCs w:val="32"/>
                        </w:rPr>
                        <w:t>oynter</w:t>
                      </w:r>
                    </w:p>
                    <w:p w14:paraId="4EE53341" w14:textId="77777777" w:rsidR="00F77CD6" w:rsidRPr="00756C60" w:rsidRDefault="00F77CD6" w:rsidP="00756C6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49EC1B4E" w14:textId="77777777" w:rsidR="00F77CD6" w:rsidRPr="00756C60" w:rsidRDefault="00F77CD6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996938">
        <w:tc>
          <w:tcPr>
            <w:tcW w:w="1549" w:type="dxa"/>
          </w:tcPr>
          <w:p w14:paraId="01E05F40" w14:textId="573F0968" w:rsidR="00996938" w:rsidRDefault="00996938"/>
        </w:tc>
        <w:tc>
          <w:tcPr>
            <w:tcW w:w="1549" w:type="dxa"/>
          </w:tcPr>
          <w:p w14:paraId="17B2BA8C" w14:textId="70861881" w:rsidR="00996938" w:rsidRDefault="00996938"/>
        </w:tc>
        <w:tc>
          <w:tcPr>
            <w:tcW w:w="1550" w:type="dxa"/>
          </w:tcPr>
          <w:p w14:paraId="3EAB4B5A" w14:textId="3DDE77B4" w:rsidR="00996938" w:rsidRDefault="00996938"/>
        </w:tc>
        <w:tc>
          <w:tcPr>
            <w:tcW w:w="1550" w:type="dxa"/>
          </w:tcPr>
          <w:p w14:paraId="4C7698E8" w14:textId="63191D1E" w:rsidR="00996938" w:rsidRDefault="00996938"/>
        </w:tc>
        <w:tc>
          <w:tcPr>
            <w:tcW w:w="1550" w:type="dxa"/>
          </w:tcPr>
          <w:p w14:paraId="7CD4D49E" w14:textId="77777777" w:rsidR="00996938" w:rsidRDefault="00996938"/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38D7D21A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49EBCD40" w:rsidR="008112E1" w:rsidRDefault="008112E1"/>
    <w:p w14:paraId="7F8C524C" w14:textId="2DBC6586" w:rsidR="00EB318F" w:rsidRDefault="00234490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3215D7F1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6B8B9479">
            <wp:simplePos x="0" y="0"/>
            <wp:positionH relativeFrom="margin">
              <wp:posOffset>3870960</wp:posOffset>
            </wp:positionH>
            <wp:positionV relativeFrom="paragraph">
              <wp:posOffset>44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5A56D91F">
            <wp:simplePos x="0" y="0"/>
            <wp:positionH relativeFrom="margin">
              <wp:posOffset>3263265</wp:posOffset>
            </wp:positionH>
            <wp:positionV relativeFrom="paragraph">
              <wp:posOffset>1206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0710FAB">
            <wp:simplePos x="0" y="0"/>
            <wp:positionH relativeFrom="margin">
              <wp:posOffset>1714500</wp:posOffset>
            </wp:positionH>
            <wp:positionV relativeFrom="paragraph">
              <wp:posOffset>3492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299E743E">
            <wp:simplePos x="0" y="0"/>
            <wp:positionH relativeFrom="margin">
              <wp:posOffset>8524693</wp:posOffset>
            </wp:positionH>
            <wp:positionV relativeFrom="paragraph">
              <wp:posOffset>15875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B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6B4DF5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23F3B982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F77CD6" w:rsidRPr="007E6469" w:rsidRDefault="00F77CD6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F77CD6" w:rsidRPr="007E6469" w:rsidRDefault="00F77CD6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2D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1C0248FA">
            <wp:simplePos x="0" y="0"/>
            <wp:positionH relativeFrom="margin">
              <wp:posOffset>6509113</wp:posOffset>
            </wp:positionH>
            <wp:positionV relativeFrom="paragraph">
              <wp:posOffset>1333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1C0248FA">
            <wp:simplePos x="0" y="0"/>
            <wp:positionH relativeFrom="margin">
              <wp:posOffset>5991497</wp:posOffset>
            </wp:positionH>
            <wp:positionV relativeFrom="paragraph">
              <wp:posOffset>1152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5F64C191">
            <wp:simplePos x="0" y="0"/>
            <wp:positionH relativeFrom="margin">
              <wp:posOffset>5486400</wp:posOffset>
            </wp:positionH>
            <wp:positionV relativeFrom="paragraph">
              <wp:posOffset>1660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248FC8D8" w:rsidR="00996938" w:rsidRDefault="00934D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47463D9F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2952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F77CD6" w:rsidRPr="007E6469" w:rsidRDefault="00F77CD6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" filled="f" stroked="f">
                <v:textbox>
                  <w:txbxContent>
                    <w:p w14:paraId="172DF999" w14:textId="77777777" w:rsidR="00F77CD6" w:rsidRPr="007E6469" w:rsidRDefault="00F77CD6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4839088C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F77CD6" w:rsidRDefault="00F77CD6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F77CD6" w:rsidRDefault="00F77CD6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F77CD6" w:rsidRDefault="00F77CD6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F77CD6" w:rsidRDefault="00F77CD6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F77CD6" w:rsidRPr="007E6469" w:rsidRDefault="00F77CD6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" filled="f" stroked="f">
                <v:textbox>
                  <w:txbxContent>
                    <w:p w14:paraId="7124E848" w14:textId="77777777" w:rsidR="00F77CD6" w:rsidRDefault="00F77CD6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F77CD6" w:rsidRDefault="00F77CD6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F77CD6" w:rsidRDefault="00F77CD6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F77CD6" w:rsidRDefault="00F77CD6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F77CD6" w:rsidRPr="007E6469" w:rsidRDefault="00F77CD6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A37D1A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6A9114E0" w:rsidR="000C1739" w:rsidRPr="00C872B5" w:rsidRDefault="0089669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938"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3AD88F71" w14:textId="77777777" w:rsidR="00235661" w:rsidRDefault="00A34DCB" w:rsidP="00A3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st your speedy reflexes with sound and tricky word snap.  </w:t>
            </w:r>
          </w:p>
          <w:p w14:paraId="25B97D9C" w14:textId="77777777" w:rsidR="008834CC" w:rsidRDefault="008834CC" w:rsidP="00A3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2071505F" w14:textId="5EA06D12" w:rsidR="008834CC" w:rsidRPr="00C872B5" w:rsidRDefault="008834CC" w:rsidP="00A3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D01AA5" wp14:editId="4D468E92">
                  <wp:extent cx="1509674" cy="1515762"/>
                  <wp:effectExtent l="0" t="0" r="0" b="8255"/>
                  <wp:docPr id="5" name="Picture 5" descr="The Dash By - Dash Incredibles, HD Png Download , Transparent Png Image -  PNGi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Dash By - Dash Incredibles, HD Png Download , Transparent Png Image -  PNGi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16" cy="153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6251D4A" w14:textId="0F83874E" w:rsidR="00E8597E" w:rsidRPr="00C872B5" w:rsidRDefault="00D15796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ick your favourite dinosaur and describe it to family or record it for your friends in class. </w:t>
            </w:r>
          </w:p>
        </w:tc>
        <w:tc>
          <w:tcPr>
            <w:tcW w:w="4111" w:type="dxa"/>
          </w:tcPr>
          <w:p w14:paraId="7D22AD3B" w14:textId="77777777" w:rsidR="00743529" w:rsidRDefault="002D179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Rhyming card snap! Write out your own </w:t>
            </w:r>
            <w:r w:rsidR="00EE58D5">
              <w:rPr>
                <w:rFonts w:ascii="Comic Sans MS" w:hAnsi="Comic Sans MS"/>
              </w:rPr>
              <w:t xml:space="preserve">words with rhyming pairs and play a game of snap, how quick can you be? </w:t>
            </w:r>
          </w:p>
          <w:p w14:paraId="09A08711" w14:textId="4064719F" w:rsidR="00A37D1A" w:rsidRPr="00C872B5" w:rsidRDefault="00A37D1A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6A61C" wp14:editId="54F700CA">
                  <wp:extent cx="1952625" cy="1566391"/>
                  <wp:effectExtent l="0" t="0" r="0" b="0"/>
                  <wp:docPr id="51" name="Picture 51" descr="40 Inspirational Dr. Suess Quotes | Dr seuss quotes, Insightful quotes, Seuss 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0 Inspirational Dr. Suess Quotes | Dr seuss quotes, Insightful quotes, Seuss 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45" cy="157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3A1F9FD5" w:rsidR="008112E1" w:rsidRPr="00C872B5" w:rsidRDefault="00E95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208627F8" w:rsidR="00F77CD6" w:rsidRDefault="00F77CD6" w:rsidP="008112E1">
      <w:pPr>
        <w:rPr>
          <w:rFonts w:ascii="Comic Sans MS" w:hAnsi="Comic Sans MS"/>
        </w:rPr>
      </w:pPr>
    </w:p>
    <w:p w14:paraId="55B80CC4" w14:textId="10CE9379" w:rsidR="00553C03" w:rsidRDefault="00553C03" w:rsidP="008112E1">
      <w:pPr>
        <w:rPr>
          <w:rFonts w:ascii="Comic Sans MS" w:hAnsi="Comic Sans MS"/>
        </w:rPr>
      </w:pPr>
    </w:p>
    <w:p w14:paraId="5FFC3B62" w14:textId="6A7F01CE" w:rsidR="00553C03" w:rsidRDefault="00553C03" w:rsidP="008112E1">
      <w:pPr>
        <w:rPr>
          <w:rFonts w:ascii="Comic Sans MS" w:hAnsi="Comic Sans MS"/>
        </w:rPr>
      </w:pPr>
    </w:p>
    <w:p w14:paraId="2575288F" w14:textId="77777777" w:rsidR="00553C03" w:rsidRPr="00C872B5" w:rsidRDefault="00553C03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8834CC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77777777" w:rsidR="00996938" w:rsidRDefault="005C3575" w:rsidP="00F77CD6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>Personal, Social and emotional Development.</w:t>
            </w:r>
          </w:p>
          <w:p w14:paraId="66924D7A" w14:textId="77777777" w:rsidR="00D9309E" w:rsidRPr="00C872B5" w:rsidRDefault="00D9309E" w:rsidP="00F77CD6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8448A99" w14:textId="1B81D9E6" w:rsidR="00643D4A" w:rsidRPr="00C872B5" w:rsidRDefault="00871307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flection on </w:t>
            </w:r>
            <w:r w:rsidR="00267541">
              <w:rPr>
                <w:rFonts w:ascii="Comic Sans MS" w:hAnsi="Comic Sans MS"/>
              </w:rPr>
              <w:t xml:space="preserve">Christmas time with family. </w:t>
            </w:r>
          </w:p>
        </w:tc>
        <w:tc>
          <w:tcPr>
            <w:tcW w:w="3969" w:type="dxa"/>
          </w:tcPr>
          <w:p w14:paraId="541C53FA" w14:textId="254EA16A" w:rsidR="00DC3870" w:rsidRDefault="00553C03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ink of o</w:t>
            </w:r>
            <w:r w:rsidR="00267541">
              <w:rPr>
                <w:rFonts w:ascii="Comic Sans MS" w:hAnsi="Comic Sans MS"/>
                <w:sz w:val="20"/>
                <w:szCs w:val="20"/>
              </w:rPr>
              <w:t xml:space="preserve">ne thing we would like to improve upon this new year. How will we improve it? </w:t>
            </w:r>
          </w:p>
          <w:p w14:paraId="5E9EA7DC" w14:textId="1A8B9E7D" w:rsidR="008834CC" w:rsidRPr="00C872B5" w:rsidRDefault="008834CC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3DF682" wp14:editId="2EB7C2DA">
                  <wp:extent cx="1441622" cy="838412"/>
                  <wp:effectExtent l="0" t="0" r="6350" b="0"/>
                  <wp:docPr id="7" name="Picture 7" descr="SEL for Students: Self-Awareness and Self-Management | Greater Good In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L for Students: Self-Awareness and Self-Management | Greater Good In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163" cy="85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9B1AEA8" w14:textId="77777777" w:rsidR="00553C03" w:rsidRDefault="00C77714" w:rsidP="00553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5B6846">
              <w:rPr>
                <w:rFonts w:ascii="Comic Sans MS" w:hAnsi="Comic Sans MS"/>
                <w:bCs w:val="0"/>
                <w:sz w:val="20"/>
                <w:szCs w:val="20"/>
              </w:rPr>
              <w:t xml:space="preserve">During these dark January mornings tell your loved ones what you </w:t>
            </w:r>
            <w:r w:rsidR="00553C03">
              <w:rPr>
                <w:rFonts w:ascii="Comic Sans MS" w:hAnsi="Comic Sans MS"/>
                <w:bCs w:val="0"/>
                <w:sz w:val="20"/>
                <w:szCs w:val="20"/>
              </w:rPr>
              <w:t>love about them</w:t>
            </w:r>
            <w:r w:rsidRPr="005B6846">
              <w:rPr>
                <w:rFonts w:ascii="Comic Sans MS" w:hAnsi="Comic Sans MS"/>
                <w:bCs w:val="0"/>
                <w:sz w:val="20"/>
                <w:szCs w:val="20"/>
              </w:rPr>
              <w:t xml:space="preserve"> most. It might be an uncle you haven’t seen in a while or a Grandma who </w:t>
            </w:r>
            <w:r w:rsidR="00553C03">
              <w:rPr>
                <w:rFonts w:ascii="Comic Sans MS" w:hAnsi="Comic Sans MS"/>
                <w:bCs w:val="0"/>
                <w:sz w:val="20"/>
                <w:szCs w:val="20"/>
              </w:rPr>
              <w:t xml:space="preserve">may </w:t>
            </w:r>
            <w:r w:rsidRPr="005B6846">
              <w:rPr>
                <w:rFonts w:ascii="Comic Sans MS" w:hAnsi="Comic Sans MS"/>
                <w:bCs w:val="0"/>
                <w:sz w:val="20"/>
                <w:szCs w:val="20"/>
              </w:rPr>
              <w:t xml:space="preserve">live far away. Let them know you are thinking about them. </w:t>
            </w:r>
          </w:p>
          <w:p w14:paraId="5123634C" w14:textId="444F1A53" w:rsidR="00C77714" w:rsidRPr="005B6846" w:rsidRDefault="008834CC" w:rsidP="00553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A62A6C" wp14:editId="14B155C6">
                  <wp:extent cx="996779" cy="644203"/>
                  <wp:effectExtent l="0" t="0" r="0" b="3810"/>
                  <wp:docPr id="10" name="Picture 10" descr="Grandparents Make All the Difference for Traumatized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ndparents Make All the Difference for Traumatized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82" cy="65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5A545AE" w14:textId="77777777" w:rsidR="00996938" w:rsidRPr="00C872B5" w:rsidRDefault="00E951B2" w:rsidP="00F7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2658885A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072"/>
        <w:gridCol w:w="3969"/>
        <w:gridCol w:w="4201"/>
        <w:gridCol w:w="1895"/>
      </w:tblGrid>
      <w:tr w:rsidR="008834CC" w:rsidRPr="00C872B5" w14:paraId="765DEFA3" w14:textId="77777777" w:rsidTr="00F7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8BA287C" w14:textId="77777777" w:rsidR="00996938" w:rsidRPr="00C872B5" w:rsidRDefault="00996938" w:rsidP="00F77CD6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0C1739" w:rsidRPr="00C872B5" w:rsidRDefault="00896693" w:rsidP="00F77CD6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0C1739" w:rsidRPr="00C872B5" w:rsidRDefault="000C1739" w:rsidP="00F77CD6">
            <w:pPr>
              <w:rPr>
                <w:rFonts w:ascii="Comic Sans MS" w:hAnsi="Comic Sans MS"/>
              </w:rPr>
            </w:pPr>
          </w:p>
        </w:tc>
        <w:tc>
          <w:tcPr>
            <w:tcW w:w="3072" w:type="dxa"/>
          </w:tcPr>
          <w:p w14:paraId="1E3EF6F1" w14:textId="77777777" w:rsidR="001373F9" w:rsidRDefault="00374DAE" w:rsidP="00374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nosaur boogie. Can you move like a dinosaur? Record yourself and your dinosaur movements. </w:t>
            </w:r>
          </w:p>
          <w:p w14:paraId="03F06246" w14:textId="77777777" w:rsidR="008834CC" w:rsidRDefault="008834CC" w:rsidP="00374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34DF652E" w14:textId="1D855F12" w:rsidR="008834CC" w:rsidRPr="00C872B5" w:rsidRDefault="008834CC" w:rsidP="00374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AD1098" wp14:editId="5E48C6BD">
                  <wp:extent cx="936704" cy="1351005"/>
                  <wp:effectExtent l="0" t="0" r="0" b="1905"/>
                  <wp:docPr id="11" name="Picture 11" descr="Free Vector | Tyrannosaurus rex dinosaur dancing ballet in cartoon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Vector | Tyrannosaurus rex dinosaur dancing ballet in cartoon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970" cy="136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C4B1C75" w14:textId="43321924" w:rsidR="00670032" w:rsidRPr="002D7053" w:rsidRDefault="0092781D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dinosaur target and practise your overarm and underarm throw.  </w:t>
            </w:r>
          </w:p>
        </w:tc>
        <w:tc>
          <w:tcPr>
            <w:tcW w:w="4201" w:type="dxa"/>
          </w:tcPr>
          <w:p w14:paraId="13445746" w14:textId="77777777" w:rsidR="00C1491A" w:rsidRDefault="00DB03E4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o egg baking/ cooking. Help in the kitchen by chopping ingredients, mixing and cracking those eggs.  Show me your creations.</w:t>
            </w:r>
          </w:p>
          <w:p w14:paraId="6553EA46" w14:textId="77777777" w:rsidR="008834CC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  <w:p w14:paraId="588F6DAC" w14:textId="699AFBFE" w:rsidR="008834CC" w:rsidRPr="00C872B5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63577A" wp14:editId="38612880">
                  <wp:extent cx="2010032" cy="1131271"/>
                  <wp:effectExtent l="0" t="0" r="0" b="0"/>
                  <wp:docPr id="13" name="Picture 13" descr="Dinosaur eggs came in many colors—just like birds' | Science | AA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nosaur eggs came in many colors—just like birds' | Science | AA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916" cy="113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14:paraId="116F5008" w14:textId="77777777" w:rsidR="00996938" w:rsidRPr="00C872B5" w:rsidRDefault="00E951B2" w:rsidP="00F7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084DCFF5" w:rsidR="00996938" w:rsidRDefault="00996938" w:rsidP="008112E1"/>
    <w:p w14:paraId="2C2FA43A" w14:textId="3ABBFDB7" w:rsidR="008834CC" w:rsidRDefault="008834CC" w:rsidP="008112E1"/>
    <w:p w14:paraId="59013B9B" w14:textId="1F589941" w:rsidR="008834CC" w:rsidRDefault="008834CC" w:rsidP="008112E1"/>
    <w:p w14:paraId="24FC1454" w14:textId="77777777" w:rsidR="008834CC" w:rsidRDefault="008834CC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8834CC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F77CD6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lastRenderedPageBreak/>
              <w:t>Literacy</w:t>
            </w:r>
          </w:p>
          <w:p w14:paraId="10716945" w14:textId="77777777" w:rsidR="00996938" w:rsidRPr="00C872B5" w:rsidRDefault="00D9309E" w:rsidP="00F77C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F77CD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2AD65E" w14:textId="025B7C56" w:rsidR="008834CC" w:rsidRDefault="00434BFF" w:rsidP="00434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a tricky word and put it into a sentence.</w:t>
            </w:r>
          </w:p>
          <w:p w14:paraId="05D87629" w14:textId="77777777" w:rsidR="00FB361A" w:rsidRDefault="00FB361A" w:rsidP="0088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0ABDADD0" w14:textId="1FE85534" w:rsidR="008834CC" w:rsidRPr="008834CC" w:rsidRDefault="008834CC" w:rsidP="0088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C44FE8" wp14:editId="2FB9DC86">
                  <wp:extent cx="1013254" cy="1013254"/>
                  <wp:effectExtent l="0" t="0" r="0" b="0"/>
                  <wp:docPr id="15" name="Picture 15" descr="6 Story Spinners – Smart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 Story Spinners – Smart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457" cy="10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69FE729" w14:textId="77777777" w:rsidR="00BD20B3" w:rsidRDefault="00434BFF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no descriptions. Pick your favourite dinosaur and describe it. </w:t>
            </w:r>
          </w:p>
          <w:p w14:paraId="1A4B4075" w14:textId="77777777" w:rsidR="008834CC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5AB9EFBD" w14:textId="6DEB8DC4" w:rsidR="008834CC" w:rsidRPr="00C872B5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F612AB" wp14:editId="3F0746D5">
                  <wp:extent cx="2242983" cy="955280"/>
                  <wp:effectExtent l="0" t="0" r="5080" b="0"/>
                  <wp:docPr id="16" name="Picture 16" descr="Dinosaurs | All you need to know - including latest discoveries | BBC  Science Focus Magaz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inosaurs | All you need to know - including latest discoveries | BBC  Science Focus Magaz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920" cy="96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32BBD6E2" w14:textId="431BC314" w:rsidR="00BD20B3" w:rsidRDefault="00F101B6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k your favourite story from Tom Fle</w:t>
            </w:r>
            <w:r w:rsidR="00A8224A">
              <w:rPr>
                <w:rFonts w:ascii="Comic Sans MS" w:hAnsi="Comic Sans MS"/>
                <w:sz w:val="20"/>
                <w:szCs w:val="20"/>
              </w:rPr>
              <w:t xml:space="preserve">tcher </w:t>
            </w:r>
            <w:r w:rsidR="00553C03">
              <w:rPr>
                <w:rFonts w:ascii="Comic Sans MS" w:hAnsi="Comic Sans MS"/>
                <w:sz w:val="20"/>
                <w:szCs w:val="20"/>
              </w:rPr>
              <w:t xml:space="preserve">/ </w:t>
            </w:r>
            <w:r w:rsidR="00A8224A">
              <w:rPr>
                <w:rFonts w:ascii="Comic Sans MS" w:hAnsi="Comic Sans MS"/>
                <w:sz w:val="20"/>
                <w:szCs w:val="20"/>
              </w:rPr>
              <w:t xml:space="preserve">Dougie Poynter and retell the story. </w:t>
            </w:r>
          </w:p>
          <w:p w14:paraId="13C45325" w14:textId="77777777" w:rsidR="008834CC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6B317EF5" w14:textId="6B2F61B5" w:rsidR="008834CC" w:rsidRPr="00C872B5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E079C2" w14:textId="77777777" w:rsidR="00996938" w:rsidRPr="00C872B5" w:rsidRDefault="00E951B2" w:rsidP="00F7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5E0893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F77CD6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C872B5" w:rsidRDefault="000C1739" w:rsidP="00F77C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F77C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F77CD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F77CD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9653A90" w14:textId="77777777" w:rsidR="00A83D03" w:rsidRDefault="008A2951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dinosaur number line. </w:t>
            </w:r>
          </w:p>
          <w:p w14:paraId="71E2501E" w14:textId="77777777" w:rsidR="008834CC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76F817A1" w14:textId="0B8469FA" w:rsidR="008834CC" w:rsidRPr="00C872B5" w:rsidRDefault="008834CC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7CA786B" w14:textId="77777777" w:rsidR="008C44DD" w:rsidRDefault="008A2951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171C63">
              <w:rPr>
                <w:rFonts w:ascii="Comic Sans MS" w:hAnsi="Comic Sans MS"/>
                <w:bCs w:val="0"/>
                <w:sz w:val="20"/>
                <w:szCs w:val="20"/>
              </w:rPr>
              <w:t xml:space="preserve">Work through your own number bonds list. </w:t>
            </w:r>
          </w:p>
          <w:p w14:paraId="0EAE4AB3" w14:textId="77777777" w:rsidR="008834CC" w:rsidRDefault="008834CC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</w:p>
          <w:p w14:paraId="26AF8283" w14:textId="5B08ECC5" w:rsidR="008834CC" w:rsidRPr="00171C63" w:rsidRDefault="008834CC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276524" wp14:editId="217B5127">
                  <wp:extent cx="1482742" cy="784943"/>
                  <wp:effectExtent l="0" t="0" r="3175" b="0"/>
                  <wp:docPr id="17" name="Picture 17" descr="Number bonds – Games, worksheets and how to teach them - Teachw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umber bonds – Games, worksheets and how to teach them - Teachw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8" cy="78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8E42884" w14:textId="12E4FE31" w:rsidR="006A26F3" w:rsidRDefault="004273D4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A2951">
              <w:rPr>
                <w:rFonts w:ascii="Comic Sans MS" w:hAnsi="Comic Sans MS"/>
                <w:sz w:val="20"/>
                <w:szCs w:val="20"/>
              </w:rPr>
              <w:t xml:space="preserve">Using your dinosaur egg hide a number inside. You can work on number writing or counting. Either hide the number in the egg and tell someone or get the number out the egg and go hunting! </w:t>
            </w:r>
          </w:p>
          <w:p w14:paraId="75F85A0A" w14:textId="53A33355" w:rsidR="008834CC" w:rsidRDefault="008834CC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36F52DE7" w14:textId="5624112E" w:rsidR="008834CC" w:rsidRDefault="005E089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E07ABD" wp14:editId="0A31F1AF">
                  <wp:extent cx="1011991" cy="1350611"/>
                  <wp:effectExtent l="0" t="0" r="0" b="2540"/>
                  <wp:docPr id="18" name="Picture 18" descr="Number Bonds to 10 Egg Game - The Imagination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Number Bonds to 10 Egg Game - The Imagination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512" cy="136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ABBA4" w14:textId="3C7FD508" w:rsidR="00A83D03" w:rsidRPr="00C872B5" w:rsidRDefault="00A83D0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D444A" w14:textId="77777777" w:rsidR="00996938" w:rsidRPr="00C872B5" w:rsidRDefault="00E951B2" w:rsidP="00F7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39117E3F" w:rsidR="00996938" w:rsidRDefault="00996938" w:rsidP="008112E1">
      <w:pPr>
        <w:rPr>
          <w:rFonts w:ascii="Comic Sans MS" w:hAnsi="Comic Sans MS"/>
          <w:sz w:val="20"/>
          <w:szCs w:val="20"/>
        </w:rPr>
      </w:pPr>
    </w:p>
    <w:p w14:paraId="6F250F26" w14:textId="7BC323F4" w:rsidR="005E0893" w:rsidRDefault="005E0893" w:rsidP="008112E1">
      <w:pPr>
        <w:rPr>
          <w:rFonts w:ascii="Comic Sans MS" w:hAnsi="Comic Sans MS"/>
          <w:sz w:val="20"/>
          <w:szCs w:val="20"/>
        </w:rPr>
      </w:pPr>
    </w:p>
    <w:p w14:paraId="0847514A" w14:textId="77777777" w:rsidR="005E0893" w:rsidRPr="00C872B5" w:rsidRDefault="005E0893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5E0893" w:rsidRPr="00C872B5" w14:paraId="4ADB1AEA" w14:textId="77777777" w:rsidTr="00463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996938" w:rsidRPr="00C872B5" w:rsidRDefault="00996938" w:rsidP="00F77CD6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lastRenderedPageBreak/>
              <w:t>Expressive arts and design</w:t>
            </w:r>
          </w:p>
          <w:p w14:paraId="03BCEA3E" w14:textId="77777777" w:rsidR="000C1739" w:rsidRPr="00C872B5" w:rsidRDefault="00896693" w:rsidP="00F77C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996938" w:rsidRPr="00C872B5" w:rsidRDefault="00996938" w:rsidP="00F77CD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E53D88" w14:textId="77777777" w:rsidR="00B13034" w:rsidRDefault="0046368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63682">
              <w:rPr>
                <w:bCs w:val="0"/>
              </w:rPr>
              <w:t>Create your own dinosaur egg.</w:t>
            </w:r>
          </w:p>
          <w:p w14:paraId="622965EE" w14:textId="77777777" w:rsidR="005E0893" w:rsidRDefault="005E0893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7C1645F1" w14:textId="44DBA28F" w:rsidR="005E0893" w:rsidRPr="00463682" w:rsidRDefault="005E0893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3C0232" wp14:editId="6647DDF4">
                  <wp:extent cx="1492292" cy="1375719"/>
                  <wp:effectExtent l="0" t="0" r="0" b="0"/>
                  <wp:docPr id="20" name="Picture 20" descr="Frozen Dinosaur Eggs Sensory Play - The Imagination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rozen Dinosaur Eggs Sensory Play - The Imagination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979" cy="138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BC69DD9" w14:textId="1FFCA50E" w:rsidR="00B13034" w:rsidRPr="00463682" w:rsidRDefault="0046368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your own dinosaur picture. Feel free to be creative with your materials. </w:t>
            </w:r>
          </w:p>
        </w:tc>
        <w:tc>
          <w:tcPr>
            <w:tcW w:w="4252" w:type="dxa"/>
          </w:tcPr>
          <w:p w14:paraId="0EA96B91" w14:textId="77777777" w:rsidR="005E0893" w:rsidRDefault="004645D8" w:rsidP="008A2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63682">
              <w:rPr>
                <w:bCs w:val="0"/>
              </w:rPr>
              <w:t xml:space="preserve"> </w:t>
            </w:r>
            <w:r w:rsidR="00463682" w:rsidRPr="00463682">
              <w:rPr>
                <w:bCs w:val="0"/>
              </w:rPr>
              <w:t>Junk model your very own Dinosaur!</w:t>
            </w:r>
          </w:p>
          <w:p w14:paraId="7DE42EBC" w14:textId="77777777" w:rsidR="005E0893" w:rsidRDefault="005E0893" w:rsidP="008A2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  <w:p w14:paraId="5D473FCD" w14:textId="015A0A89" w:rsidR="004645D8" w:rsidRPr="00463682" w:rsidRDefault="005E0893" w:rsidP="008A2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B3BD69" wp14:editId="214CCBA8">
                  <wp:extent cx="1938013" cy="1136564"/>
                  <wp:effectExtent l="0" t="0" r="5715" b="6985"/>
                  <wp:docPr id="19" name="Picture 19" descr="Junk model dinosaurs | Dinosaur projects, Dinosaur crafts, Dinosaur 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unk model dinosaurs | Dinosaur projects, Dinosaur crafts, Dinosaur  activ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38" cy="114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3682" w:rsidRPr="00463682">
              <w:rPr>
                <w:bCs w:val="0"/>
              </w:rPr>
              <w:t xml:space="preserve"> </w:t>
            </w:r>
          </w:p>
        </w:tc>
        <w:tc>
          <w:tcPr>
            <w:tcW w:w="1843" w:type="dxa"/>
          </w:tcPr>
          <w:p w14:paraId="11678161" w14:textId="77777777" w:rsidR="00996938" w:rsidRPr="00C872B5" w:rsidRDefault="00E951B2" w:rsidP="00F7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5E0893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F77CD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1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1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F77CD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31169A1F" w14:textId="7D29904A" w:rsidR="00B46371" w:rsidRDefault="00DE6D0D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36B56">
              <w:rPr>
                <w:rFonts w:ascii="Comic Sans MS" w:hAnsi="Comic Sans MS"/>
                <w:sz w:val="20"/>
                <w:szCs w:val="20"/>
              </w:rPr>
              <w:t xml:space="preserve">Go on a winter walk and collage the colours that </w:t>
            </w:r>
            <w:r w:rsidR="00553C03">
              <w:rPr>
                <w:rFonts w:ascii="Comic Sans MS" w:hAnsi="Comic Sans MS"/>
                <w:sz w:val="20"/>
                <w:szCs w:val="20"/>
              </w:rPr>
              <w:t>you</w:t>
            </w:r>
            <w:bookmarkStart w:id="0" w:name="_GoBack"/>
            <w:bookmarkEnd w:id="0"/>
            <w:r w:rsidR="00B36B56">
              <w:rPr>
                <w:rFonts w:ascii="Comic Sans MS" w:hAnsi="Comic Sans MS"/>
                <w:sz w:val="20"/>
                <w:szCs w:val="20"/>
              </w:rPr>
              <w:t xml:space="preserve"> find – enjoy! </w:t>
            </w:r>
          </w:p>
          <w:p w14:paraId="299CE548" w14:textId="77777777" w:rsidR="005E0893" w:rsidRDefault="005E0893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6499FB13" w14:textId="4FC77F7F" w:rsidR="005E0893" w:rsidRPr="00C872B5" w:rsidRDefault="005E0893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5FD41E" wp14:editId="02B1E2C7">
                  <wp:extent cx="1674497" cy="939114"/>
                  <wp:effectExtent l="0" t="0" r="1905" b="0"/>
                  <wp:docPr id="23" name="Picture 23" descr="The Ramblers' Festival of Winter Walks | Boundless by CS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e Ramblers' Festival of Winter Walks | Boundless by CS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546" cy="96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</w:tcPr>
          <w:p w14:paraId="12DFB64A" w14:textId="77777777" w:rsidR="00C07D73" w:rsidRDefault="00463682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dinosaur fact file. </w:t>
            </w:r>
          </w:p>
          <w:p w14:paraId="3EAAEF82" w14:textId="77777777" w:rsidR="005E0893" w:rsidRDefault="005E0893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5B2D5EE7" w14:textId="1C20DC1A" w:rsidR="005E0893" w:rsidRPr="00C872B5" w:rsidRDefault="005E0893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8E9355" wp14:editId="409B0435">
                  <wp:extent cx="1499252" cy="1499252"/>
                  <wp:effectExtent l="0" t="0" r="5715" b="5715"/>
                  <wp:docPr id="22" name="Picture 22" descr="My Ultimate Dinosaur Fact File - Make Believe Ideas 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y Ultimate Dinosaur Fact File - Make Believe Ideas 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5" cy="150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</w:tcPr>
          <w:p w14:paraId="284120C9" w14:textId="37A24D53" w:rsidR="00C07D73" w:rsidRPr="00C872B5" w:rsidRDefault="00463682" w:rsidP="00771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oup up herbivores, omnivores </w:t>
            </w:r>
            <w:r w:rsidR="00B36B56">
              <w:rPr>
                <w:rFonts w:ascii="Comic Sans MS" w:hAnsi="Comic Sans MS"/>
                <w:sz w:val="20"/>
                <w:szCs w:val="20"/>
              </w:rPr>
              <w:t>and carnivores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F7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3789" w14:textId="77777777" w:rsidR="00F77CD6" w:rsidRDefault="00F77CD6" w:rsidP="00D9309E">
      <w:pPr>
        <w:spacing w:after="0" w:line="240" w:lineRule="auto"/>
      </w:pPr>
      <w:r>
        <w:separator/>
      </w:r>
    </w:p>
  </w:endnote>
  <w:endnote w:type="continuationSeparator" w:id="0">
    <w:p w14:paraId="23C9D31C" w14:textId="77777777" w:rsidR="00F77CD6" w:rsidRDefault="00F77CD6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5519" w14:textId="77777777" w:rsidR="00F77CD6" w:rsidRDefault="00F77CD6" w:rsidP="00D9309E">
      <w:pPr>
        <w:spacing w:after="0" w:line="240" w:lineRule="auto"/>
      </w:pPr>
      <w:r>
        <w:separator/>
      </w:r>
    </w:p>
  </w:footnote>
  <w:footnote w:type="continuationSeparator" w:id="0">
    <w:p w14:paraId="604CA807" w14:textId="77777777" w:rsidR="00F77CD6" w:rsidRDefault="00F77CD6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871C2"/>
    <w:rsid w:val="000A3476"/>
    <w:rsid w:val="000B182B"/>
    <w:rsid w:val="000B2EAA"/>
    <w:rsid w:val="000C1739"/>
    <w:rsid w:val="000C27E4"/>
    <w:rsid w:val="000C4102"/>
    <w:rsid w:val="000D1D35"/>
    <w:rsid w:val="000E313F"/>
    <w:rsid w:val="0010201C"/>
    <w:rsid w:val="00124623"/>
    <w:rsid w:val="001354CF"/>
    <w:rsid w:val="00136104"/>
    <w:rsid w:val="001373F9"/>
    <w:rsid w:val="001412A4"/>
    <w:rsid w:val="00171C63"/>
    <w:rsid w:val="0017222E"/>
    <w:rsid w:val="0018404D"/>
    <w:rsid w:val="001925D9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25593"/>
    <w:rsid w:val="00227638"/>
    <w:rsid w:val="00234490"/>
    <w:rsid w:val="00235661"/>
    <w:rsid w:val="00236482"/>
    <w:rsid w:val="0023694A"/>
    <w:rsid w:val="00236E6E"/>
    <w:rsid w:val="002419C1"/>
    <w:rsid w:val="002439FE"/>
    <w:rsid w:val="00260410"/>
    <w:rsid w:val="00264364"/>
    <w:rsid w:val="00267541"/>
    <w:rsid w:val="00267D75"/>
    <w:rsid w:val="00281BBD"/>
    <w:rsid w:val="00290017"/>
    <w:rsid w:val="00295770"/>
    <w:rsid w:val="002A1149"/>
    <w:rsid w:val="002C1D26"/>
    <w:rsid w:val="002D179F"/>
    <w:rsid w:val="002D2468"/>
    <w:rsid w:val="002D7053"/>
    <w:rsid w:val="002E04B6"/>
    <w:rsid w:val="002F212A"/>
    <w:rsid w:val="002F2D60"/>
    <w:rsid w:val="00300EA9"/>
    <w:rsid w:val="0030159B"/>
    <w:rsid w:val="00301A95"/>
    <w:rsid w:val="0031786D"/>
    <w:rsid w:val="00317E10"/>
    <w:rsid w:val="00333755"/>
    <w:rsid w:val="00335019"/>
    <w:rsid w:val="00337DB2"/>
    <w:rsid w:val="00356E68"/>
    <w:rsid w:val="00374DAE"/>
    <w:rsid w:val="00384B51"/>
    <w:rsid w:val="00386930"/>
    <w:rsid w:val="003948FC"/>
    <w:rsid w:val="003A618A"/>
    <w:rsid w:val="003C4034"/>
    <w:rsid w:val="003D6B28"/>
    <w:rsid w:val="00400C2C"/>
    <w:rsid w:val="00404B03"/>
    <w:rsid w:val="0040586F"/>
    <w:rsid w:val="00422522"/>
    <w:rsid w:val="00423191"/>
    <w:rsid w:val="0042367D"/>
    <w:rsid w:val="004273D4"/>
    <w:rsid w:val="00427B67"/>
    <w:rsid w:val="00434BFF"/>
    <w:rsid w:val="00435C91"/>
    <w:rsid w:val="00445946"/>
    <w:rsid w:val="00463682"/>
    <w:rsid w:val="004645D8"/>
    <w:rsid w:val="00467349"/>
    <w:rsid w:val="00485047"/>
    <w:rsid w:val="00492D7A"/>
    <w:rsid w:val="004A01B9"/>
    <w:rsid w:val="004A5180"/>
    <w:rsid w:val="004A525F"/>
    <w:rsid w:val="004A74A3"/>
    <w:rsid w:val="004C41BF"/>
    <w:rsid w:val="004D3616"/>
    <w:rsid w:val="004D3D4D"/>
    <w:rsid w:val="004E4B12"/>
    <w:rsid w:val="00503283"/>
    <w:rsid w:val="00505394"/>
    <w:rsid w:val="00506167"/>
    <w:rsid w:val="005329FA"/>
    <w:rsid w:val="00535719"/>
    <w:rsid w:val="00536618"/>
    <w:rsid w:val="005457C6"/>
    <w:rsid w:val="00545FF5"/>
    <w:rsid w:val="00553C03"/>
    <w:rsid w:val="0055671B"/>
    <w:rsid w:val="005667F9"/>
    <w:rsid w:val="00575DDF"/>
    <w:rsid w:val="0058369F"/>
    <w:rsid w:val="00583725"/>
    <w:rsid w:val="00585A8A"/>
    <w:rsid w:val="0059240A"/>
    <w:rsid w:val="00597264"/>
    <w:rsid w:val="00597C06"/>
    <w:rsid w:val="005B2D71"/>
    <w:rsid w:val="005B6846"/>
    <w:rsid w:val="005B795B"/>
    <w:rsid w:val="005C3575"/>
    <w:rsid w:val="005C4722"/>
    <w:rsid w:val="005C4A1A"/>
    <w:rsid w:val="005D0104"/>
    <w:rsid w:val="005E0893"/>
    <w:rsid w:val="005F0A0A"/>
    <w:rsid w:val="005F464F"/>
    <w:rsid w:val="005F694E"/>
    <w:rsid w:val="005F6CC4"/>
    <w:rsid w:val="006061AC"/>
    <w:rsid w:val="006211D6"/>
    <w:rsid w:val="006356DB"/>
    <w:rsid w:val="00643D4A"/>
    <w:rsid w:val="00645D2E"/>
    <w:rsid w:val="006467F8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E4D95"/>
    <w:rsid w:val="006F0438"/>
    <w:rsid w:val="006F0D1E"/>
    <w:rsid w:val="006F3A33"/>
    <w:rsid w:val="006F46BB"/>
    <w:rsid w:val="006F5FDB"/>
    <w:rsid w:val="007042B8"/>
    <w:rsid w:val="007114E1"/>
    <w:rsid w:val="00722549"/>
    <w:rsid w:val="00727000"/>
    <w:rsid w:val="00731FB5"/>
    <w:rsid w:val="00734033"/>
    <w:rsid w:val="00735A8A"/>
    <w:rsid w:val="00736BDA"/>
    <w:rsid w:val="0074141F"/>
    <w:rsid w:val="00743529"/>
    <w:rsid w:val="00745361"/>
    <w:rsid w:val="00755E35"/>
    <w:rsid w:val="00756C60"/>
    <w:rsid w:val="00760E38"/>
    <w:rsid w:val="00764FFA"/>
    <w:rsid w:val="007703B6"/>
    <w:rsid w:val="00771234"/>
    <w:rsid w:val="00774286"/>
    <w:rsid w:val="0077775B"/>
    <w:rsid w:val="00781BE6"/>
    <w:rsid w:val="0078443C"/>
    <w:rsid w:val="00794F3B"/>
    <w:rsid w:val="007A3440"/>
    <w:rsid w:val="007B156A"/>
    <w:rsid w:val="007C6EE8"/>
    <w:rsid w:val="007D1592"/>
    <w:rsid w:val="007E1ED8"/>
    <w:rsid w:val="007E2F79"/>
    <w:rsid w:val="007E465E"/>
    <w:rsid w:val="007E6469"/>
    <w:rsid w:val="008001F9"/>
    <w:rsid w:val="00804A98"/>
    <w:rsid w:val="008112E1"/>
    <w:rsid w:val="00813AC1"/>
    <w:rsid w:val="008215A4"/>
    <w:rsid w:val="00823829"/>
    <w:rsid w:val="0084183B"/>
    <w:rsid w:val="008513ED"/>
    <w:rsid w:val="0085176E"/>
    <w:rsid w:val="0085574E"/>
    <w:rsid w:val="00866F88"/>
    <w:rsid w:val="0087126F"/>
    <w:rsid w:val="00871307"/>
    <w:rsid w:val="00882653"/>
    <w:rsid w:val="008834CC"/>
    <w:rsid w:val="0088467E"/>
    <w:rsid w:val="00891482"/>
    <w:rsid w:val="008937BD"/>
    <w:rsid w:val="00896693"/>
    <w:rsid w:val="008A2951"/>
    <w:rsid w:val="008B0310"/>
    <w:rsid w:val="008B056D"/>
    <w:rsid w:val="008B3454"/>
    <w:rsid w:val="008B6332"/>
    <w:rsid w:val="008C44DD"/>
    <w:rsid w:val="008D4371"/>
    <w:rsid w:val="008D6FFE"/>
    <w:rsid w:val="008E0096"/>
    <w:rsid w:val="008E7BD7"/>
    <w:rsid w:val="00907A8E"/>
    <w:rsid w:val="00913A4F"/>
    <w:rsid w:val="009205BC"/>
    <w:rsid w:val="0092563A"/>
    <w:rsid w:val="00925AAC"/>
    <w:rsid w:val="0092781D"/>
    <w:rsid w:val="00934DC5"/>
    <w:rsid w:val="0094494A"/>
    <w:rsid w:val="00944A98"/>
    <w:rsid w:val="00944C8B"/>
    <w:rsid w:val="00953765"/>
    <w:rsid w:val="0095629E"/>
    <w:rsid w:val="009563C4"/>
    <w:rsid w:val="00961861"/>
    <w:rsid w:val="00971343"/>
    <w:rsid w:val="00972575"/>
    <w:rsid w:val="00972F7D"/>
    <w:rsid w:val="0098171B"/>
    <w:rsid w:val="00983FDE"/>
    <w:rsid w:val="00996938"/>
    <w:rsid w:val="009A1098"/>
    <w:rsid w:val="009B2905"/>
    <w:rsid w:val="009B2DAD"/>
    <w:rsid w:val="009E750C"/>
    <w:rsid w:val="00A01339"/>
    <w:rsid w:val="00A01B3C"/>
    <w:rsid w:val="00A25D02"/>
    <w:rsid w:val="00A3136D"/>
    <w:rsid w:val="00A34DCB"/>
    <w:rsid w:val="00A37D1A"/>
    <w:rsid w:val="00A42A10"/>
    <w:rsid w:val="00A52FA8"/>
    <w:rsid w:val="00A52FFC"/>
    <w:rsid w:val="00A63AD9"/>
    <w:rsid w:val="00A65057"/>
    <w:rsid w:val="00A65563"/>
    <w:rsid w:val="00A7222A"/>
    <w:rsid w:val="00A8224A"/>
    <w:rsid w:val="00A83D03"/>
    <w:rsid w:val="00A9066A"/>
    <w:rsid w:val="00AB6BA6"/>
    <w:rsid w:val="00AC09EB"/>
    <w:rsid w:val="00AC3C29"/>
    <w:rsid w:val="00AD0FF4"/>
    <w:rsid w:val="00AD6355"/>
    <w:rsid w:val="00AE49BF"/>
    <w:rsid w:val="00AF068D"/>
    <w:rsid w:val="00AF480D"/>
    <w:rsid w:val="00B02A0D"/>
    <w:rsid w:val="00B05003"/>
    <w:rsid w:val="00B0536A"/>
    <w:rsid w:val="00B13034"/>
    <w:rsid w:val="00B17435"/>
    <w:rsid w:val="00B206E6"/>
    <w:rsid w:val="00B2438B"/>
    <w:rsid w:val="00B25FED"/>
    <w:rsid w:val="00B36B56"/>
    <w:rsid w:val="00B3755F"/>
    <w:rsid w:val="00B46371"/>
    <w:rsid w:val="00B70C17"/>
    <w:rsid w:val="00B71F60"/>
    <w:rsid w:val="00B768EB"/>
    <w:rsid w:val="00B80A79"/>
    <w:rsid w:val="00B8798A"/>
    <w:rsid w:val="00B87F2D"/>
    <w:rsid w:val="00BB686A"/>
    <w:rsid w:val="00BC2206"/>
    <w:rsid w:val="00BD20B3"/>
    <w:rsid w:val="00BD3F11"/>
    <w:rsid w:val="00BE0805"/>
    <w:rsid w:val="00BE0BB9"/>
    <w:rsid w:val="00BE600A"/>
    <w:rsid w:val="00BF2CC0"/>
    <w:rsid w:val="00C02CF3"/>
    <w:rsid w:val="00C059A6"/>
    <w:rsid w:val="00C06E91"/>
    <w:rsid w:val="00C07D73"/>
    <w:rsid w:val="00C1491A"/>
    <w:rsid w:val="00C15CF2"/>
    <w:rsid w:val="00C31747"/>
    <w:rsid w:val="00C34C28"/>
    <w:rsid w:val="00C353DA"/>
    <w:rsid w:val="00C3604E"/>
    <w:rsid w:val="00C40ED8"/>
    <w:rsid w:val="00C47C5C"/>
    <w:rsid w:val="00C533A6"/>
    <w:rsid w:val="00C607C8"/>
    <w:rsid w:val="00C60B06"/>
    <w:rsid w:val="00C62467"/>
    <w:rsid w:val="00C62877"/>
    <w:rsid w:val="00C713D2"/>
    <w:rsid w:val="00C77714"/>
    <w:rsid w:val="00C865EF"/>
    <w:rsid w:val="00C86C75"/>
    <w:rsid w:val="00C872B5"/>
    <w:rsid w:val="00C8742D"/>
    <w:rsid w:val="00CA5FF5"/>
    <w:rsid w:val="00CA72CE"/>
    <w:rsid w:val="00CB7501"/>
    <w:rsid w:val="00CC6EF0"/>
    <w:rsid w:val="00CE3A92"/>
    <w:rsid w:val="00CE5850"/>
    <w:rsid w:val="00CF0F9A"/>
    <w:rsid w:val="00CF2871"/>
    <w:rsid w:val="00CF35D8"/>
    <w:rsid w:val="00D15796"/>
    <w:rsid w:val="00D169A1"/>
    <w:rsid w:val="00D254AC"/>
    <w:rsid w:val="00D35ED5"/>
    <w:rsid w:val="00D4515A"/>
    <w:rsid w:val="00D46A04"/>
    <w:rsid w:val="00D520F5"/>
    <w:rsid w:val="00D85F01"/>
    <w:rsid w:val="00D9309E"/>
    <w:rsid w:val="00D93D34"/>
    <w:rsid w:val="00DA1392"/>
    <w:rsid w:val="00DA378F"/>
    <w:rsid w:val="00DB03E4"/>
    <w:rsid w:val="00DB31E2"/>
    <w:rsid w:val="00DC3870"/>
    <w:rsid w:val="00DC426B"/>
    <w:rsid w:val="00DC5633"/>
    <w:rsid w:val="00DD1AC5"/>
    <w:rsid w:val="00DD7E7C"/>
    <w:rsid w:val="00DE6D0D"/>
    <w:rsid w:val="00DF2D8A"/>
    <w:rsid w:val="00E01A41"/>
    <w:rsid w:val="00E01C52"/>
    <w:rsid w:val="00E051BA"/>
    <w:rsid w:val="00E37BB0"/>
    <w:rsid w:val="00E42399"/>
    <w:rsid w:val="00E4424E"/>
    <w:rsid w:val="00E56ED6"/>
    <w:rsid w:val="00E73693"/>
    <w:rsid w:val="00E767A5"/>
    <w:rsid w:val="00E824C8"/>
    <w:rsid w:val="00E8597E"/>
    <w:rsid w:val="00E90A5E"/>
    <w:rsid w:val="00E92791"/>
    <w:rsid w:val="00E951B2"/>
    <w:rsid w:val="00EB0515"/>
    <w:rsid w:val="00EB2A88"/>
    <w:rsid w:val="00EB318F"/>
    <w:rsid w:val="00EB5FCC"/>
    <w:rsid w:val="00EC1606"/>
    <w:rsid w:val="00EC7CA3"/>
    <w:rsid w:val="00ED1EE9"/>
    <w:rsid w:val="00EE58D5"/>
    <w:rsid w:val="00EF0375"/>
    <w:rsid w:val="00F101B6"/>
    <w:rsid w:val="00F11ABE"/>
    <w:rsid w:val="00F11EC7"/>
    <w:rsid w:val="00F1411D"/>
    <w:rsid w:val="00F168D2"/>
    <w:rsid w:val="00F232AD"/>
    <w:rsid w:val="00F24BFA"/>
    <w:rsid w:val="00F52FFC"/>
    <w:rsid w:val="00F61A0B"/>
    <w:rsid w:val="00F6673C"/>
    <w:rsid w:val="00F7093D"/>
    <w:rsid w:val="00F77CD6"/>
    <w:rsid w:val="00F836B4"/>
    <w:rsid w:val="00F90537"/>
    <w:rsid w:val="00F92D08"/>
    <w:rsid w:val="00FB186A"/>
    <w:rsid w:val="00FB361A"/>
    <w:rsid w:val="00FB6A9A"/>
    <w:rsid w:val="00FD69E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8036-BA51-4E18-BBA4-71C4A548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 McGill</cp:lastModifiedBy>
  <cp:revision>71</cp:revision>
  <cp:lastPrinted>2020-02-28T12:06:00Z</cp:lastPrinted>
  <dcterms:created xsi:type="dcterms:W3CDTF">2020-11-02T14:37:00Z</dcterms:created>
  <dcterms:modified xsi:type="dcterms:W3CDTF">2023-01-06T08:33:00Z</dcterms:modified>
</cp:coreProperties>
</file>